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7DDD61B5" w:rsidR="00411266" w:rsidRPr="00FC447F" w:rsidRDefault="00406F60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245BA8">
              <w:rPr>
                <w:rFonts w:ascii="Arial" w:hAnsi="Arial" w:cs="Arial"/>
                <w:b/>
                <w:bCs/>
              </w:rPr>
              <w:t xml:space="preserve">A CONSULTA DE </w:t>
            </w:r>
            <w:r w:rsidR="00840FCF">
              <w:rPr>
                <w:rFonts w:ascii="Arial" w:hAnsi="Arial" w:cs="Arial"/>
                <w:b/>
                <w:bCs/>
              </w:rPr>
              <w:t>RESERVAS</w:t>
            </w:r>
            <w:r w:rsidR="00245BA8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E419195" w:rsidR="001C3A32" w:rsidRPr="00FC447F" w:rsidRDefault="00BE181C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</w:t>
            </w:r>
            <w:r w:rsidR="004A424F">
              <w:rPr>
                <w:rFonts w:ascii="Arial" w:hAnsi="Arial" w:cs="Arial"/>
                <w:b/>
                <w:bCs/>
              </w:rPr>
              <w:t xml:space="preserve"> da máquina “MAQ123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4A424F">
              <w:rPr>
                <w:rFonts w:ascii="Arial" w:hAnsi="Arial" w:cs="Arial"/>
                <w:b/>
                <w:bCs/>
              </w:rPr>
              <w:t>” ca</w:t>
            </w:r>
            <w:r w:rsidR="004A424F" w:rsidRPr="00BE181C">
              <w:rPr>
                <w:rFonts w:ascii="Arial" w:hAnsi="Arial" w:cs="Arial"/>
                <w:b/>
                <w:bCs/>
              </w:rPr>
              <w:t>dastrada</w:t>
            </w:r>
            <w:bookmarkStart w:id="0" w:name="_GoBack"/>
            <w:bookmarkEnd w:id="0"/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15A960EA" w:rsidR="006D070E" w:rsidRPr="00FC447F" w:rsidRDefault="00F75FC2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 w:rsidR="00245BA8">
              <w:rPr>
                <w:rFonts w:ascii="Arial" w:hAnsi="Arial" w:cs="Arial"/>
                <w:b/>
                <w:bCs/>
              </w:rPr>
              <w:t xml:space="preserve"> D</w:t>
            </w:r>
            <w:r w:rsidR="00435878">
              <w:rPr>
                <w:rFonts w:ascii="Arial" w:hAnsi="Arial" w:cs="Arial"/>
                <w:b/>
                <w:bCs/>
              </w:rPr>
              <w:t>O CLIENTE</w:t>
            </w:r>
          </w:p>
        </w:tc>
        <w:tc>
          <w:tcPr>
            <w:tcW w:w="2390" w:type="dxa"/>
          </w:tcPr>
          <w:p w14:paraId="1D011262" w14:textId="0AC96F08" w:rsidR="00F75FC2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6329504B" w14:textId="7E7E60BF" w:rsidR="006D070E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1345CA9C" w14:textId="56FEA452" w:rsidR="006D070E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03199B68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239483F4" w:rsidR="00061982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37D6D8C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5AE545D8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435878" w:rsidRPr="00FC447F" w14:paraId="47A9BF7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435878" w:rsidRPr="00593D3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2C2BAA3C" w14:textId="77777777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9EBC47" w14:textId="77777777" w:rsidR="00435878" w:rsidRPr="00FC447F" w:rsidRDefault="00435878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35878" w:rsidRPr="00FC447F" w14:paraId="462BD408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F9F57" w14:textId="383CEE75" w:rsidR="00435878" w:rsidRPr="00752529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0C70B" w14:textId="2BF7A842" w:rsidR="00435878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7D54D2" w14:textId="3D677288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E376BC" w14:textId="063F423B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435878">
              <w:rPr>
                <w:rFonts w:ascii="Arial" w:hAnsi="Arial" w:cs="Arial"/>
                <w:b/>
                <w:bCs/>
              </w:rPr>
              <w:t>RESERVA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7A4EEE66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1CB2AB" w14:textId="003F552A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435878">
              <w:rPr>
                <w:rFonts w:ascii="Arial" w:hAnsi="Arial" w:cs="Arial"/>
                <w:b/>
                <w:bCs/>
              </w:rPr>
              <w:t>RESERVA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FF2E74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4D18C" w14:textId="10C04FB8" w:rsidR="00061982" w:rsidRPr="00FC447F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2E1A46" w:rsidRPr="00616114" w14:paraId="6E60328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52DEE" w14:textId="77777777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FDB81" w14:textId="1DF6A6BC" w:rsidR="002E1A46" w:rsidRPr="00EC4CCD" w:rsidRDefault="002E1A4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r w:rsidR="00435878">
              <w:rPr>
                <w:rFonts w:ascii="Arial" w:hAnsi="Arial" w:cs="Arial"/>
                <w:b/>
                <w:sz w:val="18"/>
                <w:szCs w:val="18"/>
              </w:rPr>
              <w:t>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A7BF" w14:textId="41AA7BF0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39F6" w14:textId="6BE0D98F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DC4B5" w14:textId="289A7B1D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BE0DEC" w:rsidRPr="00616114" w14:paraId="1DDD8F60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B7FA95A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B90DE00" w14:textId="410D2BBF" w:rsidR="00BE0DEC" w:rsidRP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18D07" w14:textId="05E9F92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C1617" w14:textId="1290AC20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74061" w14:textId="4051A0B0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E0DEC" w:rsidRPr="00616114" w14:paraId="2028C21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D6FAFB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B3BE77" w14:textId="52BE09EA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EB8AA" w14:textId="120636B3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1F3F00" w14:textId="41CDF471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E1DEB0" w14:textId="0BE46486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BE0DEC" w:rsidRPr="00616114" w14:paraId="6FD8265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CCFCF4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4FF558" w14:textId="5C397E3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3F1EF" w14:textId="4FAB936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523CF" w14:textId="134D2225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B88B4" w14:textId="1D2FC6BC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BE0DEC" w:rsidRPr="00616114" w14:paraId="1A04C9D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099742E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0AF0A3" w14:textId="622B6F36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BE7494" w14:textId="0807FA94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9F080E" w14:textId="191CF173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BE0DEC" w:rsidRPr="00616114" w14:paraId="340C811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28B3F68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0C7AB5" w14:textId="77EA0744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CC4A64" w14:textId="5314C045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84ED9F5" w14:textId="307C095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219D000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7AF3127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737C568" w14:textId="329E468A" w:rsidR="00435878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17166CC7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5794E233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378" w14:textId="027F0ADD" w:rsidR="00435878" w:rsidRPr="002E1A46" w:rsidRDefault="00435878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BE0DEC" w:rsidRPr="00616114" w14:paraId="7ADB081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1E650B30" w14:textId="616C364A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256AED22" w14:textId="0FF3F3A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217E9C7" w14:textId="55CF7F5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611463A" w14:textId="5E9A39CC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A702227" w14:textId="4F7072C8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BE0DEC" w:rsidRPr="00616114" w14:paraId="6D8A9CAA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426942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7B27" w14:textId="6363ACC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2D75" w14:textId="1150AD9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E9A5A" w14:textId="5F20A1D8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B45F" w14:textId="01EDBE74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6A0F6153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BC96E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FF74C55" w14:textId="1B4DC274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3815F2" w14:textId="1C42F4D3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909CA5A" w14:textId="1DB6AF77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AEC02E" w14:textId="160E2EF8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BE0DEC" w:rsidRPr="00616114" w14:paraId="43DD164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1F625EB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87FB" w14:textId="1C696F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7954" w14:textId="501DA5A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1CC9" w14:textId="7777777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80DA" w14:textId="3DE332B9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B00BD3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84B2E3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0737BC8F" w14:textId="57E062F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497A9E" w14:textId="2159DCB2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1DF1A983" w14:textId="3929BCD7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BE0DEC" w:rsidRPr="00616114" w14:paraId="082A2C3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7A333A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1B86E" w14:textId="13E2C96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2C39" w14:textId="7E558D91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85DC" w14:textId="1F790C2B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5124B9CB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23C445BF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4E634396" w14:textId="4A858CEA" w:rsidR="00435878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64DF7CCD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07FF6FA5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F0" w14:textId="3438EDE9" w:rsidR="00435878" w:rsidRDefault="00435878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4A424F" w:rsidRPr="00616114" w14:paraId="5CFA21B9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5D3D97BB" w14:textId="3489044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1EF2CC9C" w14:textId="72D13CD8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3A030D2" w14:textId="30ED7CA6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2923EF6" w14:textId="78A399D2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37DD251" w14:textId="5338D798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4A424F" w:rsidRPr="00616114" w14:paraId="7B0A92F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4EF6721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CF0" w14:textId="0FBE9EF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C5C2" w14:textId="1EE49E9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5F67F" w14:textId="43A4667D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83C2" w14:textId="14FC9145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2A3BA8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F5DF2A4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023262CF" w14:textId="4E28E696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20561F5" w14:textId="78F19EB0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181E88D" w14:textId="312F803E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38BEE25" w14:textId="7497051E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4A424F" w:rsidRPr="00616114" w14:paraId="25A7D00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3783613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4967" w14:textId="0A58341D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BB86" w14:textId="45BA9208" w:rsidR="004A424F" w:rsidRDefault="00435878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1056" w14:textId="7F73B45C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EBFB" w14:textId="385DBEF6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10377F93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908980B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39BDC27A" w14:textId="3F3140C7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DA8C0D" w14:textId="345E5324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E3B9E5F" w14:textId="7C7D1057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4A424F" w:rsidRPr="00616114" w14:paraId="39A1254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865694E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93C0" w14:textId="69EED46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25B" w14:textId="292A16DC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EC3A" w14:textId="51244C89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4C754B6A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42D7A8F6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62CF7982" w14:textId="5C266713" w:rsidR="00435878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314CF789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0814B710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FBDD979" w14:textId="2730A1BF" w:rsidR="00435878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7E60A" w14:textId="77777777" w:rsidR="00954353" w:rsidRDefault="00954353" w:rsidP="009E649F">
      <w:pPr>
        <w:spacing w:after="0" w:line="240" w:lineRule="auto"/>
      </w:pPr>
      <w:r>
        <w:separator/>
      </w:r>
    </w:p>
  </w:endnote>
  <w:endnote w:type="continuationSeparator" w:id="0">
    <w:p w14:paraId="2BC78490" w14:textId="77777777" w:rsidR="00954353" w:rsidRDefault="0095435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794F" w14:textId="77777777" w:rsidR="00954353" w:rsidRDefault="00954353" w:rsidP="009E649F">
      <w:pPr>
        <w:spacing w:after="0" w:line="240" w:lineRule="auto"/>
      </w:pPr>
      <w:r>
        <w:separator/>
      </w:r>
    </w:p>
  </w:footnote>
  <w:footnote w:type="continuationSeparator" w:id="0">
    <w:p w14:paraId="6EA3AEE1" w14:textId="77777777" w:rsidR="00954353" w:rsidRDefault="0095435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C47A184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40FCF">
            <w:rPr>
              <w:b/>
            </w:rPr>
            <w:t xml:space="preserve">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E6E784F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840FCF">
            <w:rPr>
              <w:b/>
            </w:rPr>
            <w:t>RESERVA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35878"/>
    <w:rsid w:val="004759EB"/>
    <w:rsid w:val="0049027D"/>
    <w:rsid w:val="004A424F"/>
    <w:rsid w:val="004B618F"/>
    <w:rsid w:val="004D7D50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0FCF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54353"/>
    <w:rsid w:val="00961A2C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BE181C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E26B-9B00-4EE6-AA19-AFC31C1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8</cp:revision>
  <dcterms:created xsi:type="dcterms:W3CDTF">2015-04-24T23:28:00Z</dcterms:created>
  <dcterms:modified xsi:type="dcterms:W3CDTF">2015-05-04T04:14:00Z</dcterms:modified>
</cp:coreProperties>
</file>